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56" w:rsidRPr="00C56A5F" w:rsidRDefault="003A2956" w:rsidP="003A2956">
      <w:pPr>
        <w:pStyle w:val="ConsPlusNormal"/>
        <w:outlineLvl w:val="0"/>
        <w:rPr>
          <w:rFonts w:ascii="Times New Roman" w:hAnsi="Times New Roman" w:cs="Times New Roman"/>
        </w:rPr>
      </w:pPr>
    </w:p>
    <w:p w:rsidR="003A2956" w:rsidRPr="00C56A5F" w:rsidRDefault="003A2956" w:rsidP="003A2956">
      <w:pPr>
        <w:ind w:left="567" w:right="850"/>
        <w:jc w:val="center"/>
        <w:rPr>
          <w:rFonts w:ascii="Times New Roman" w:hAnsi="Times New Roman" w:cs="Times New Roman"/>
          <w:b/>
          <w:szCs w:val="24"/>
        </w:rPr>
      </w:pPr>
      <w:r w:rsidRPr="00C56A5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199396E" wp14:editId="4E3D29E5">
            <wp:extent cx="693420" cy="788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8E" w:rsidRPr="00D701CE" w:rsidRDefault="003A2956" w:rsidP="003A2956">
      <w:pPr>
        <w:ind w:right="-1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AE8">
        <w:rPr>
          <w:rFonts w:ascii="Times New Roman" w:hAnsi="Times New Roman" w:cs="Times New Roman"/>
          <w:b/>
          <w:sz w:val="24"/>
          <w:szCs w:val="24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:rsidR="003C528E" w:rsidRPr="00D701CE" w:rsidRDefault="003C528E" w:rsidP="003A2956">
      <w:pPr>
        <w:ind w:right="-1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5A2" w:rsidRPr="003C528E" w:rsidRDefault="007605A2" w:rsidP="009B5AE8">
      <w:pPr>
        <w:ind w:right="-16"/>
        <w:jc w:val="center"/>
      </w:pP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РИКАЗ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от </w:t>
      </w:r>
      <w:r w:rsidR="00E875B7" w:rsidRPr="009B5A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5AE8">
        <w:rPr>
          <w:rFonts w:ascii="Times New Roman" w:hAnsi="Times New Roman" w:cs="Times New Roman"/>
          <w:sz w:val="24"/>
          <w:szCs w:val="24"/>
        </w:rPr>
        <w:t xml:space="preserve">г. N </w:t>
      </w:r>
      <w:r w:rsidR="00E875B7" w:rsidRPr="009B5AE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C26294" w:rsidP="002A4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«</w:t>
      </w:r>
      <w:r w:rsidR="007605A2" w:rsidRPr="009B5AE8">
        <w:rPr>
          <w:rFonts w:ascii="Times New Roman" w:hAnsi="Times New Roman" w:cs="Times New Roman"/>
          <w:sz w:val="24"/>
          <w:szCs w:val="24"/>
        </w:rPr>
        <w:t>ОБ УТВЕРЖДЕНИИ ПОРЯДКА ОФ</w:t>
      </w:r>
      <w:bookmarkStart w:id="0" w:name="_GoBack"/>
      <w:bookmarkEnd w:id="0"/>
      <w:r w:rsidR="007605A2" w:rsidRPr="009B5AE8">
        <w:rPr>
          <w:rFonts w:ascii="Times New Roman" w:hAnsi="Times New Roman" w:cs="Times New Roman"/>
          <w:sz w:val="24"/>
          <w:szCs w:val="24"/>
        </w:rPr>
        <w:t>ОРМЛЕНИЯ И СОДЕРЖАНИЯ ЗАДАНИЙ</w:t>
      </w:r>
      <w:r w:rsidR="0056024C">
        <w:rPr>
          <w:rFonts w:ascii="Times New Roman" w:hAnsi="Times New Roman" w:cs="Times New Roman"/>
          <w:sz w:val="24"/>
          <w:szCs w:val="24"/>
        </w:rPr>
        <w:t xml:space="preserve"> </w:t>
      </w:r>
      <w:r w:rsidR="007605A2" w:rsidRPr="009B5AE8">
        <w:rPr>
          <w:rFonts w:ascii="Times New Roman" w:hAnsi="Times New Roman" w:cs="Times New Roman"/>
          <w:sz w:val="24"/>
          <w:szCs w:val="24"/>
        </w:rPr>
        <w:t>НА ПРОВЕДЕНИЕ МЕРОПРИЯТИЙ ПО КОНТРОЛЮ БЕЗ ВЗАИМОДЕЙСТВИЯ</w:t>
      </w:r>
      <w:r w:rsidR="002A42A3">
        <w:rPr>
          <w:rFonts w:ascii="Times New Roman" w:hAnsi="Times New Roman" w:cs="Times New Roman"/>
          <w:sz w:val="24"/>
          <w:szCs w:val="24"/>
        </w:rPr>
        <w:t xml:space="preserve"> 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</w:t>
      </w:r>
      <w:r w:rsidR="002A42A3">
        <w:rPr>
          <w:rFonts w:ascii="Times New Roman" w:hAnsi="Times New Roman" w:cs="Times New Roman"/>
          <w:sz w:val="24"/>
          <w:szCs w:val="24"/>
        </w:rPr>
        <w:t xml:space="preserve"> </w:t>
      </w:r>
      <w:r w:rsidR="007605A2" w:rsidRPr="009B5AE8">
        <w:rPr>
          <w:rFonts w:ascii="Times New Roman" w:hAnsi="Times New Roman" w:cs="Times New Roman"/>
          <w:sz w:val="24"/>
          <w:szCs w:val="24"/>
        </w:rPr>
        <w:t>КОНТРОЛЯ (НАДЗОРА) В ОБЛАСТИ ДОЛЕВОГО СТРОИТЕЛЬСТВА</w:t>
      </w:r>
      <w:r w:rsidR="002A42A3">
        <w:rPr>
          <w:rFonts w:ascii="Times New Roman" w:hAnsi="Times New Roman" w:cs="Times New Roman"/>
          <w:sz w:val="24"/>
          <w:szCs w:val="24"/>
        </w:rPr>
        <w:t xml:space="preserve"> 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="007605A2"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605A2" w:rsidRPr="009B5AE8">
        <w:rPr>
          <w:rFonts w:ascii="Times New Roman" w:hAnsi="Times New Roman" w:cs="Times New Roman"/>
          <w:sz w:val="24"/>
          <w:szCs w:val="24"/>
        </w:rPr>
        <w:t>ИЛИ) ИНЫХ ОБЪЕКТОВ НЕДВИЖИМОСТИ</w:t>
      </w:r>
      <w:r w:rsidR="002A42A3">
        <w:rPr>
          <w:rFonts w:ascii="Times New Roman" w:hAnsi="Times New Roman" w:cs="Times New Roman"/>
          <w:sz w:val="24"/>
          <w:szCs w:val="24"/>
        </w:rPr>
        <w:t xml:space="preserve"> </w:t>
      </w:r>
      <w:r w:rsidR="007605A2" w:rsidRPr="009B5AE8">
        <w:rPr>
          <w:rFonts w:ascii="Times New Roman" w:hAnsi="Times New Roman" w:cs="Times New Roman"/>
          <w:sz w:val="24"/>
          <w:szCs w:val="24"/>
        </w:rPr>
        <w:t>НА ТЕРРИТОРИИ ЛЕНИНГРАДСКОЙ</w:t>
      </w:r>
      <w:r w:rsidR="002A42A3">
        <w:rPr>
          <w:rFonts w:ascii="Times New Roman" w:hAnsi="Times New Roman" w:cs="Times New Roman"/>
          <w:sz w:val="24"/>
          <w:szCs w:val="24"/>
        </w:rPr>
        <w:t xml:space="preserve"> </w:t>
      </w:r>
      <w:r w:rsidR="007605A2" w:rsidRPr="009B5AE8">
        <w:rPr>
          <w:rFonts w:ascii="Times New Roman" w:hAnsi="Times New Roman" w:cs="Times New Roman"/>
          <w:sz w:val="24"/>
          <w:szCs w:val="24"/>
        </w:rPr>
        <w:t>ОБЛАСТИ И ПОРЯДКА ОФОРМЛЕНИЯ</w:t>
      </w:r>
    </w:p>
    <w:p w:rsidR="007605A2" w:rsidRPr="009B5AE8" w:rsidRDefault="007605A2" w:rsidP="002A4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РЕЗУЛЬТАТОВ МЕРОПРИЯТИЙ ПО КОНТРОЛЮ БЕЗ ВЗАИМОДЕЙСТВИЯ</w:t>
      </w:r>
    </w:p>
    <w:p w:rsidR="007605A2" w:rsidRPr="009B5AE8" w:rsidRDefault="007605A2" w:rsidP="009B5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7605A2" w:rsidRPr="009B5AE8" w:rsidRDefault="007605A2" w:rsidP="009B5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КОНТРОЛЯ (НАДЗОРА) В ОБЛАСТИ ДОЛЕВОГО СТРОИТЕЛЬСТВА</w:t>
      </w:r>
    </w:p>
    <w:p w:rsidR="007605A2" w:rsidRPr="009B5AE8" w:rsidRDefault="007605A2" w:rsidP="009B5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 НЕДВИЖИМОСТИ</w:t>
      </w:r>
    </w:p>
    <w:p w:rsidR="007605A2" w:rsidRPr="009B5AE8" w:rsidRDefault="007605A2" w:rsidP="009B5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  <w:r w:rsidR="00C26294" w:rsidRPr="009B5AE8">
        <w:rPr>
          <w:rFonts w:ascii="Times New Roman" w:hAnsi="Times New Roman" w:cs="Times New Roman"/>
          <w:sz w:val="24"/>
          <w:szCs w:val="24"/>
        </w:rPr>
        <w:t>»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B5AE8">
          <w:rPr>
            <w:rFonts w:ascii="Times New Roman" w:hAnsi="Times New Roman" w:cs="Times New Roman"/>
            <w:sz w:val="24"/>
            <w:szCs w:val="24"/>
          </w:rPr>
          <w:t>частью 4 статьи 8.3</w:t>
        </w:r>
      </w:hyperlink>
      <w:r w:rsidRPr="009B5AE8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риказываю: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24C" w:rsidRDefault="007605A2" w:rsidP="004108EA">
      <w:pPr>
        <w:pStyle w:val="ConsPlusNormal"/>
        <w:numPr>
          <w:ilvl w:val="0"/>
          <w:numId w:val="4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9" w:history="1">
        <w:r w:rsidRPr="009B5AE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B5AE8">
        <w:rPr>
          <w:rFonts w:ascii="Times New Roman" w:hAnsi="Times New Roman" w:cs="Times New Roman"/>
          <w:sz w:val="24"/>
          <w:szCs w:val="24"/>
        </w:rPr>
        <w:t xml:space="preserve"> оформления и содержания заданий на проведение мероприятий по контролю 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контроля (надзора) в области долевого строительства 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 Ленинградской области согласно приложению 1 к настоящему приказу</w:t>
      </w:r>
      <w:r w:rsidR="0056024C">
        <w:rPr>
          <w:rFonts w:ascii="Times New Roman" w:hAnsi="Times New Roman" w:cs="Times New Roman"/>
          <w:sz w:val="24"/>
          <w:szCs w:val="24"/>
        </w:rPr>
        <w:t>.</w:t>
      </w:r>
      <w:r w:rsidR="002A4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4C" w:rsidRDefault="00E15323" w:rsidP="004108EA">
      <w:pPr>
        <w:pStyle w:val="ConsPlusNormal"/>
        <w:numPr>
          <w:ilvl w:val="0"/>
          <w:numId w:val="4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A42A3">
        <w:rPr>
          <w:rFonts w:ascii="Times New Roman" w:hAnsi="Times New Roman" w:cs="Times New Roman"/>
          <w:sz w:val="24"/>
          <w:szCs w:val="24"/>
        </w:rPr>
        <w:t>П</w:t>
      </w:r>
      <w:r w:rsidR="003C528E" w:rsidRPr="002A42A3">
        <w:rPr>
          <w:rFonts w:ascii="Times New Roman" w:hAnsi="Times New Roman" w:cs="Times New Roman"/>
          <w:sz w:val="24"/>
          <w:szCs w:val="24"/>
        </w:rPr>
        <w:t xml:space="preserve">орядок оформления результатов мероприятий по контролю без взаимодействия с застройщиками при осуществлении государственного контроля (надзора) в области долевого строительства многоквартирных домов </w:t>
      </w:r>
      <w:proofErr w:type="gramStart"/>
      <w:r w:rsidR="003C528E" w:rsidRPr="002A42A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C528E" w:rsidRPr="002A42A3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</w:t>
      </w:r>
      <w:r w:rsidR="002A42A3" w:rsidRPr="002A42A3">
        <w:rPr>
          <w:rFonts w:ascii="Times New Roman" w:hAnsi="Times New Roman" w:cs="Times New Roman"/>
          <w:sz w:val="24"/>
          <w:szCs w:val="24"/>
        </w:rPr>
        <w:t>рии Ленинградской обла</w:t>
      </w:r>
      <w:r w:rsidR="003C528E" w:rsidRPr="002A42A3">
        <w:rPr>
          <w:rFonts w:ascii="Times New Roman" w:hAnsi="Times New Roman" w:cs="Times New Roman"/>
          <w:sz w:val="24"/>
          <w:szCs w:val="24"/>
        </w:rPr>
        <w:t>сти</w:t>
      </w:r>
      <w:r w:rsidR="002A42A3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риказу</w:t>
      </w:r>
      <w:r w:rsidR="0056024C">
        <w:rPr>
          <w:rFonts w:ascii="Times New Roman" w:hAnsi="Times New Roman" w:cs="Times New Roman"/>
          <w:sz w:val="24"/>
          <w:szCs w:val="24"/>
        </w:rPr>
        <w:t>.</w:t>
      </w:r>
    </w:p>
    <w:p w:rsidR="007605A2" w:rsidRPr="00D701CE" w:rsidRDefault="00C26294" w:rsidP="004108EA">
      <w:pPr>
        <w:pStyle w:val="ConsPlusNormal"/>
        <w:numPr>
          <w:ilvl w:val="0"/>
          <w:numId w:val="4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24C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56024C">
        <w:rPr>
          <w:rFonts w:ascii="Times New Roman" w:hAnsi="Times New Roman" w:cs="Times New Roman"/>
          <w:sz w:val="24"/>
          <w:szCs w:val="24"/>
        </w:rPr>
        <w:t>п</w:t>
      </w:r>
      <w:r w:rsidRPr="0056024C">
        <w:rPr>
          <w:rFonts w:ascii="Times New Roman" w:hAnsi="Times New Roman" w:cs="Times New Roman"/>
          <w:sz w:val="24"/>
          <w:szCs w:val="24"/>
        </w:rPr>
        <w:t xml:space="preserve">риказ комитета государственного строительного надзора и государственной экспертизы Ленинградской области от 21 ноября 2019 года № 20 «Об утверждении </w:t>
      </w:r>
      <w:r w:rsidR="009B5AE8" w:rsidRPr="00D701CE">
        <w:rPr>
          <w:rFonts w:ascii="Times New Roman" w:hAnsi="Times New Roman" w:cs="Times New Roman"/>
          <w:sz w:val="24"/>
          <w:szCs w:val="24"/>
        </w:rPr>
        <w:t xml:space="preserve">порядка оформления и содержания заданий </w:t>
      </w:r>
      <w:r w:rsidR="009B5AE8" w:rsidRPr="00D701CE">
        <w:rPr>
          <w:rFonts w:ascii="Times New Roman" w:hAnsi="Times New Roman" w:cs="Times New Roman"/>
          <w:sz w:val="24"/>
          <w:szCs w:val="24"/>
        </w:rPr>
        <w:lastRenderedPageBreak/>
        <w:t>на проведение мероприятий по контролю без взаимодействия с юридическими лицами при осуществлении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 и порядка оформления результатов</w:t>
      </w:r>
      <w:proofErr w:type="gramEnd"/>
      <w:r w:rsidR="009B5AE8" w:rsidRPr="00D701CE">
        <w:rPr>
          <w:rFonts w:ascii="Times New Roman" w:hAnsi="Times New Roman" w:cs="Times New Roman"/>
          <w:sz w:val="24"/>
          <w:szCs w:val="24"/>
        </w:rPr>
        <w:t xml:space="preserve"> мероприятий по контролю без взаимодействия с юридическими лицами при осуществлении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</w:t>
      </w:r>
      <w:r w:rsidR="00DE5FDE" w:rsidRPr="00D701CE">
        <w:rPr>
          <w:rFonts w:ascii="Times New Roman" w:hAnsi="Times New Roman" w:cs="Times New Roman"/>
          <w:sz w:val="24"/>
          <w:szCs w:val="24"/>
        </w:rPr>
        <w:t>».</w:t>
      </w:r>
    </w:p>
    <w:p w:rsidR="007605A2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AE8" w:rsidRDefault="009B5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AE8" w:rsidRPr="009B5AE8" w:rsidRDefault="009B5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FF438A" w:rsidP="00D701C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7605A2" w:rsidRPr="009B5AE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56024C">
        <w:rPr>
          <w:rFonts w:ascii="Times New Roman" w:hAnsi="Times New Roman" w:cs="Times New Roman"/>
          <w:sz w:val="24"/>
          <w:szCs w:val="24"/>
        </w:rPr>
        <w:tab/>
      </w:r>
      <w:r w:rsidR="0056024C">
        <w:rPr>
          <w:rFonts w:ascii="Times New Roman" w:hAnsi="Times New Roman" w:cs="Times New Roman"/>
          <w:sz w:val="24"/>
          <w:szCs w:val="24"/>
        </w:rPr>
        <w:tab/>
      </w:r>
      <w:r w:rsidR="0056024C">
        <w:rPr>
          <w:rFonts w:ascii="Times New Roman" w:hAnsi="Times New Roman" w:cs="Times New Roman"/>
          <w:sz w:val="24"/>
          <w:szCs w:val="24"/>
        </w:rPr>
        <w:tab/>
      </w:r>
      <w:r w:rsidR="005602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05A2" w:rsidRPr="009B5AE8">
        <w:rPr>
          <w:rFonts w:ascii="Times New Roman" w:hAnsi="Times New Roman" w:cs="Times New Roman"/>
          <w:sz w:val="24"/>
          <w:szCs w:val="24"/>
        </w:rPr>
        <w:t>Д.А.</w:t>
      </w:r>
      <w:r w:rsidR="001C4935" w:rsidRPr="009B5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ановский</w:t>
      </w: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138D" w:rsidRPr="009B5AE8" w:rsidRDefault="00B713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138D" w:rsidRPr="009B5AE8" w:rsidRDefault="00B713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138D" w:rsidRPr="009B5AE8" w:rsidRDefault="00B713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138D" w:rsidRDefault="00B713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42A3" w:rsidRPr="009B5AE8" w:rsidRDefault="002A42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6584" w:rsidRPr="009B5AE8" w:rsidRDefault="005165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6584" w:rsidRDefault="005165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5AE8" w:rsidRDefault="009B5A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5AE8" w:rsidRPr="009B5AE8" w:rsidRDefault="009B5A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от </w:t>
      </w:r>
      <w:r w:rsidR="005602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5AE8">
        <w:rPr>
          <w:rFonts w:ascii="Times New Roman" w:hAnsi="Times New Roman" w:cs="Times New Roman"/>
          <w:sz w:val="24"/>
          <w:szCs w:val="24"/>
        </w:rPr>
        <w:t xml:space="preserve">N </w:t>
      </w:r>
      <w:r w:rsidR="005602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9B5AE8">
        <w:rPr>
          <w:rFonts w:ascii="Times New Roman" w:hAnsi="Times New Roman" w:cs="Times New Roman"/>
          <w:sz w:val="24"/>
          <w:szCs w:val="24"/>
        </w:rPr>
        <w:t>ПОРЯДОК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ОФОРМЛЕНИЯ И СОДЕРЖАНИЯ ЗАДАНИЙ НА ПРОВЕДЕНИЕ МЕРОПРИЯТИЙ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В ОБЛАСТИ ДОЛЕВОГО СТРОИТЕЛЬСТВА МНОГОКВАРТИРНЫХ ДОМОВ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формления и содержание заданий на проведение мероприятий по контролю 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(далее - мероприятия по контролю без взаимодействия) при осуществлении государственного контроля (надзора) в области долевого строительства 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 Ленинградской области.</w:t>
      </w:r>
    </w:p>
    <w:p w:rsidR="007605A2" w:rsidRPr="009B5AE8" w:rsidRDefault="007605A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 w:rsidP="00DE5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ем Порядке, применяются в тех же значениях, в которых они определены Федеральным </w:t>
      </w:r>
      <w:hyperlink r:id="rId9" w:history="1">
        <w:r w:rsidRPr="009B5A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B5AE8">
        <w:rPr>
          <w:rFonts w:ascii="Times New Roman" w:hAnsi="Times New Roman" w:cs="Times New Roman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Федеральный закон N 214-ФЗ)</w:t>
      </w:r>
      <w:r w:rsidR="00516584" w:rsidRPr="009B5AE8">
        <w:rPr>
          <w:rFonts w:ascii="Times New Roman" w:hAnsi="Times New Roman" w:cs="Times New Roman"/>
          <w:sz w:val="24"/>
          <w:szCs w:val="24"/>
        </w:rPr>
        <w:t xml:space="preserve"> и постановлением Правительства Российской Федерации от 2 сентября 2020 года № 1336</w:t>
      </w:r>
      <w:proofErr w:type="gramEnd"/>
      <w:r w:rsidR="00516584" w:rsidRPr="009B5AE8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"</w:t>
      </w:r>
      <w:r w:rsidRPr="009B5AE8">
        <w:rPr>
          <w:rFonts w:ascii="Times New Roman" w:hAnsi="Times New Roman" w:cs="Times New Roman"/>
          <w:sz w:val="24"/>
          <w:szCs w:val="24"/>
        </w:rPr>
        <w:t>.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3. Задание на проведение плановых мероприятий по контролю без взаимодействия оформляется в виде плана мероприятий по контролю без взаимодействия на три календарных месяца, утверждаемого председателем (заместителем председателя) комитета государственного строительного надзора и государственной экспертизы Ленинградской области (далее - комитет).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4. Задание на проведение мероприятия по контролю без взаимодействия должно содержать: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а) дату и номер;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б) наименование юридического лица, в отношении которого проводится мероприятие по контролю без взаимодействия (далее - подконтрольное лицо), его основной государственный регистрационный номер (ОГРН) и идентификационный номер налогоплательщика (ИНН);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в) место нахождения подконтрольного лица;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lastRenderedPageBreak/>
        <w:t xml:space="preserve">г) наименование и место нахождения многоквартирного дома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ого объекта недвижимости, для строительства (создания) которого (которых) подконтрольным лицом привлекаются денежные средства участников долевого строительства;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д) период проведения мероприятия по контролю без взаимодействия;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е) цель и задачи мероприятия по контролю без взаимодействия;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ж) перечень обязательных требований, соблюдение которых подлежит проверке в ходе мероприятия по контролю без взаимодействия, с указанием реквизитов нормативных правовых актов и их структурных единиц, которыми установлены данные обязательные требования;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з) фамилии, имена, отчества (при наличии), должности лиц, ответственных за проведение мероприятия по контролю без взаимодействия.</w:t>
      </w:r>
    </w:p>
    <w:p w:rsidR="007605A2" w:rsidRPr="009B5AE8" w:rsidRDefault="007605A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87" w:history="1">
        <w:r w:rsidRPr="009B5AE8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="00516584" w:rsidRPr="009B5AE8">
        <w:rPr>
          <w:rFonts w:ascii="Times New Roman" w:hAnsi="Times New Roman" w:cs="Times New Roman"/>
          <w:sz w:val="24"/>
          <w:szCs w:val="24"/>
        </w:rPr>
        <w:t xml:space="preserve">на проведение мероприятия по контролю без взаимодействия </w:t>
      </w:r>
      <w:r w:rsidRPr="009B5AE8">
        <w:rPr>
          <w:rFonts w:ascii="Times New Roman" w:hAnsi="Times New Roman" w:cs="Times New Roman"/>
          <w:sz w:val="24"/>
          <w:szCs w:val="24"/>
        </w:rPr>
        <w:t>оформляется по форме согласно Приложению N 1 к настоящему порядку.</w:t>
      </w:r>
    </w:p>
    <w:p w:rsidR="007605A2" w:rsidRPr="009B5AE8" w:rsidRDefault="007605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7. Задание на проведение мероприятия по контролю без взаимодействия регистрируется в </w:t>
      </w:r>
      <w:hyperlink w:anchor="P130" w:history="1">
        <w:r w:rsidRPr="009B5AE8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9B5AE8">
        <w:rPr>
          <w:rFonts w:ascii="Times New Roman" w:hAnsi="Times New Roman" w:cs="Times New Roman"/>
          <w:sz w:val="24"/>
          <w:szCs w:val="24"/>
        </w:rPr>
        <w:t xml:space="preserve"> регистрации комитета по форме согласно Приложению N 2 к настоящему порядку</w:t>
      </w:r>
      <w:r w:rsidR="00E44CB0" w:rsidRPr="009B5AE8">
        <w:rPr>
          <w:rFonts w:ascii="Times New Roman" w:hAnsi="Times New Roman" w:cs="Times New Roman"/>
          <w:sz w:val="24"/>
          <w:szCs w:val="24"/>
        </w:rPr>
        <w:t>, веде</w:t>
      </w:r>
      <w:r w:rsidR="00516584" w:rsidRPr="009B5AE8">
        <w:rPr>
          <w:rFonts w:ascii="Times New Roman" w:hAnsi="Times New Roman" w:cs="Times New Roman"/>
          <w:sz w:val="24"/>
          <w:szCs w:val="24"/>
        </w:rPr>
        <w:t>ние которого осуществляется</w:t>
      </w:r>
      <w:r w:rsidR="00E44CB0" w:rsidRPr="009B5AE8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9B5AE8">
        <w:rPr>
          <w:rFonts w:ascii="Times New Roman" w:hAnsi="Times New Roman" w:cs="Times New Roman"/>
          <w:sz w:val="24"/>
          <w:szCs w:val="24"/>
        </w:rPr>
        <w:t>.</w:t>
      </w: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5323" w:rsidRDefault="00E153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15323" w:rsidSect="004108EA">
          <w:pgSz w:w="11905" w:h="16838"/>
          <w:pgMar w:top="1440" w:right="1440" w:bottom="1440" w:left="1440" w:header="0" w:footer="0" w:gutter="0"/>
          <w:cols w:space="720"/>
          <w:docGrid w:linePitch="299"/>
        </w:sectPr>
      </w:pPr>
    </w:p>
    <w:p w:rsidR="007605A2" w:rsidRPr="009B5AE8" w:rsidRDefault="007605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к </w:t>
      </w:r>
      <w:r w:rsidR="00E15323">
        <w:rPr>
          <w:rFonts w:ascii="Times New Roman" w:hAnsi="Times New Roman" w:cs="Times New Roman"/>
          <w:sz w:val="24"/>
          <w:szCs w:val="24"/>
        </w:rPr>
        <w:t>П</w:t>
      </w:r>
      <w:r w:rsidR="00E15323" w:rsidRPr="009B5AE8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9B5AE8">
        <w:rPr>
          <w:rFonts w:ascii="Times New Roman" w:hAnsi="Times New Roman" w:cs="Times New Roman"/>
          <w:sz w:val="24"/>
          <w:szCs w:val="24"/>
        </w:rPr>
        <w:t>оформления и содержания заданий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а проведение мероприятий по контролю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(надзора) в области долевого строительства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едвижимости на территории Ленинградской области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"УТВЕРЖДАЮ"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B5AE8">
        <w:rPr>
          <w:rFonts w:ascii="Times New Roman" w:hAnsi="Times New Roman" w:cs="Times New Roman"/>
          <w:sz w:val="24"/>
          <w:szCs w:val="24"/>
        </w:rPr>
        <w:t>(наименование должности,</w:t>
      </w:r>
      <w:proofErr w:type="gramEnd"/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фамилия и инициалы лица,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B5AE8">
        <w:rPr>
          <w:rFonts w:ascii="Times New Roman" w:hAnsi="Times New Roman" w:cs="Times New Roman"/>
          <w:sz w:val="24"/>
          <w:szCs w:val="24"/>
        </w:rPr>
        <w:t>утвердившего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  <w:r w:rsidRPr="009B5AE8">
        <w:rPr>
          <w:rFonts w:ascii="Times New Roman" w:hAnsi="Times New Roman" w:cs="Times New Roman"/>
          <w:sz w:val="24"/>
          <w:szCs w:val="24"/>
        </w:rPr>
        <w:t>Задание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N _________ от "__" _________ 20__ г.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а проведение мероприятий по контролю без взаимодействия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контроля (надзора) в области долевого строительства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 недвижимости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а территории Ленинградской области на период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с "__" ___________ 20__ г. по "__" ___________ 20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804"/>
        <w:gridCol w:w="850"/>
        <w:gridCol w:w="1361"/>
        <w:gridCol w:w="1718"/>
        <w:gridCol w:w="1134"/>
        <w:gridCol w:w="1134"/>
        <w:gridCol w:w="1134"/>
        <w:gridCol w:w="1853"/>
        <w:gridCol w:w="1304"/>
      </w:tblGrid>
      <w:tr w:rsidR="007605A2" w:rsidRPr="009B5AE8">
        <w:tc>
          <w:tcPr>
            <w:tcW w:w="538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в отношении которого проводится </w:t>
            </w: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о контролю без взаимодействия (далее - подконтрольное лицо)</w:t>
            </w:r>
          </w:p>
        </w:tc>
        <w:tc>
          <w:tcPr>
            <w:tcW w:w="850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ОГРН</w:t>
            </w:r>
          </w:p>
        </w:tc>
        <w:tc>
          <w:tcPr>
            <w:tcW w:w="1361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Место нахождения подконтрольного лица</w:t>
            </w:r>
          </w:p>
        </w:tc>
        <w:tc>
          <w:tcPr>
            <w:tcW w:w="1718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многоквартирного дома </w:t>
            </w:r>
            <w:proofErr w:type="gramStart"/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B5AE8">
              <w:rPr>
                <w:rFonts w:ascii="Times New Roman" w:hAnsi="Times New Roman" w:cs="Times New Roman"/>
                <w:sz w:val="24"/>
                <w:szCs w:val="24"/>
              </w:rPr>
              <w:t xml:space="preserve">или) иного </w:t>
            </w: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сти, для строительства (создания) которого (которых) подконтрольным лицом привлекаются денежные средства участников долевого строительства</w:t>
            </w:r>
          </w:p>
        </w:tc>
        <w:tc>
          <w:tcPr>
            <w:tcW w:w="113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проведения мероприятия по контролю </w:t>
            </w: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заимодействия</w:t>
            </w:r>
          </w:p>
        </w:tc>
        <w:tc>
          <w:tcPr>
            <w:tcW w:w="113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ероприятия по контролю без взаимоде</w:t>
            </w: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ия</w:t>
            </w:r>
          </w:p>
        </w:tc>
        <w:tc>
          <w:tcPr>
            <w:tcW w:w="113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ероприятия по контролю без взаимоде</w:t>
            </w: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ия</w:t>
            </w:r>
          </w:p>
        </w:tc>
        <w:tc>
          <w:tcPr>
            <w:tcW w:w="1853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язательных требований, соблюдение которых подлежит </w:t>
            </w: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е в ходе мероприятия по контролю без взаимодействия, с указанием реквизитов нормативных правовых актов и их структурных единиц, которыми установлены данные обязательные требования</w:t>
            </w:r>
          </w:p>
        </w:tc>
        <w:tc>
          <w:tcPr>
            <w:tcW w:w="130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и, имена, отчества (при наличии), должности </w:t>
            </w: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ответственных за проведение мероприятия по контролю без взаимодействия</w:t>
            </w:r>
          </w:p>
        </w:tc>
      </w:tr>
      <w:tr w:rsidR="007605A2" w:rsidRPr="009B5AE8">
        <w:tc>
          <w:tcPr>
            <w:tcW w:w="538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7605A2" w:rsidRPr="009B5AE8" w:rsidRDefault="00760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024C" w:rsidRDefault="00560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5323" w:rsidRDefault="00E153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15323">
          <w:pgSz w:w="16838" w:h="11905" w:orient="landscape"/>
          <w:pgMar w:top="1440" w:right="1440" w:bottom="1440" w:left="1440" w:header="0" w:footer="0" w:gutter="0"/>
          <w:cols w:space="720"/>
        </w:sectPr>
      </w:pPr>
    </w:p>
    <w:p w:rsidR="0056024C" w:rsidRDefault="00560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к </w:t>
      </w:r>
      <w:r w:rsidR="00E15323">
        <w:rPr>
          <w:rFonts w:ascii="Times New Roman" w:hAnsi="Times New Roman" w:cs="Times New Roman"/>
          <w:sz w:val="24"/>
          <w:szCs w:val="24"/>
        </w:rPr>
        <w:t>П</w:t>
      </w:r>
      <w:r w:rsidR="00E15323" w:rsidRPr="009B5AE8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9B5AE8">
        <w:rPr>
          <w:rFonts w:ascii="Times New Roman" w:hAnsi="Times New Roman" w:cs="Times New Roman"/>
          <w:sz w:val="24"/>
          <w:szCs w:val="24"/>
        </w:rPr>
        <w:t>оформления и содержания заданий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а проведение мероприятий по контролю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(надзора) в области долевого строительства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едвижимости на территории Ленинградской области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0"/>
      <w:bookmarkEnd w:id="3"/>
      <w:r w:rsidRPr="009B5AE8">
        <w:rPr>
          <w:rFonts w:ascii="Times New Roman" w:hAnsi="Times New Roman" w:cs="Times New Roman"/>
          <w:sz w:val="24"/>
          <w:szCs w:val="24"/>
        </w:rPr>
        <w:t>Журнал учета заданий на проведение мероприятий по контролю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государственного контроля (надзора) в области долевого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строительства 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</w:t>
      </w:r>
    </w:p>
    <w:p w:rsidR="007605A2" w:rsidRPr="009B5AE8" w:rsidRDefault="0076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едвижимости на территории Ленинградской области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1255"/>
        <w:gridCol w:w="2998"/>
      </w:tblGrid>
      <w:tr w:rsidR="0068032E" w:rsidRPr="009B5AE8" w:rsidTr="0068032E">
        <w:tc>
          <w:tcPr>
            <w:tcW w:w="1338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Дата выдачи и номер задания</w:t>
            </w:r>
          </w:p>
        </w:tc>
        <w:tc>
          <w:tcPr>
            <w:tcW w:w="1255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 по контролю без взаимодействия</w:t>
            </w:r>
          </w:p>
        </w:tc>
        <w:tc>
          <w:tcPr>
            <w:tcW w:w="2998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Вид мероприятия по контролю без взаимодействия</w:t>
            </w:r>
          </w:p>
        </w:tc>
      </w:tr>
      <w:tr w:rsidR="0068032E" w:rsidRPr="009B5AE8" w:rsidTr="0068032E">
        <w:tc>
          <w:tcPr>
            <w:tcW w:w="1338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68032E" w:rsidRPr="009B5AE8" w:rsidRDefault="00680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05A2" w:rsidRPr="009B5AE8" w:rsidRDefault="007605A2">
      <w:pPr>
        <w:rPr>
          <w:rFonts w:ascii="Times New Roman" w:hAnsi="Times New Roman" w:cs="Times New Roman"/>
          <w:sz w:val="24"/>
          <w:szCs w:val="24"/>
        </w:rPr>
        <w:sectPr w:rsidR="007605A2" w:rsidRPr="009B5AE8" w:rsidSect="004108EA">
          <w:pgSz w:w="11905" w:h="16838"/>
          <w:pgMar w:top="1440" w:right="1440" w:bottom="1440" w:left="1440" w:header="0" w:footer="0" w:gutter="0"/>
          <w:cols w:space="720"/>
          <w:docGrid w:linePitch="299"/>
        </w:sectPr>
      </w:pPr>
    </w:p>
    <w:p w:rsidR="007605A2" w:rsidRPr="009B5AE8" w:rsidRDefault="003C52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52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05A2" w:rsidRPr="009B5AE8">
        <w:rPr>
          <w:rFonts w:ascii="Times New Roman" w:hAnsi="Times New Roman" w:cs="Times New Roman"/>
          <w:sz w:val="24"/>
          <w:szCs w:val="24"/>
        </w:rPr>
        <w:t>2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и государственной экспертизы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от </w:t>
      </w:r>
      <w:r w:rsidR="005602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5AE8">
        <w:rPr>
          <w:rFonts w:ascii="Times New Roman" w:hAnsi="Times New Roman" w:cs="Times New Roman"/>
          <w:sz w:val="24"/>
          <w:szCs w:val="24"/>
        </w:rPr>
        <w:t xml:space="preserve"> N </w:t>
      </w:r>
      <w:r w:rsidR="00560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8"/>
      <w:bookmarkEnd w:id="4"/>
      <w:r w:rsidRPr="009B5AE8">
        <w:rPr>
          <w:rFonts w:ascii="Times New Roman" w:hAnsi="Times New Roman" w:cs="Times New Roman"/>
          <w:sz w:val="24"/>
          <w:szCs w:val="24"/>
        </w:rPr>
        <w:t>ПОРЯДОК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ОФОРМЛЕНИЯ РЕЗУЛЬТАТОВ МЕРОПРИЯТИЙ ПО КОНТРОЛЮ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ГОСУДАРСТВЕННОГО КОНТРОЛЯ (НАДЗОРА) В ОБЛАСТИ ДОЛЕВОГО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СТРОИТЕЛЬСТВА 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</w:t>
      </w:r>
    </w:p>
    <w:p w:rsidR="007605A2" w:rsidRPr="009B5AE8" w:rsidRDefault="00760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ЕДВИЖИМОСТИ НА ТЕРРИТОРИИ ЛЕНИНГРАДСКОЙ ОБЛАСТИ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 w:rsidP="00DE5FD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оформления результатов мероприятий по контролю без взаимодействия с </w:t>
      </w:r>
      <w:r w:rsidR="00516584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контроля (надзора) в области долевого строительства 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объектов недвижимости на территории Ленинградской области.</w:t>
      </w:r>
    </w:p>
    <w:p w:rsidR="00C74127" w:rsidRPr="009B5AE8" w:rsidRDefault="00C74127" w:rsidP="00C74127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AE8">
        <w:rPr>
          <w:rFonts w:ascii="Times New Roman" w:hAnsi="Times New Roman" w:cs="Times New Roman"/>
          <w:sz w:val="24"/>
          <w:szCs w:val="24"/>
        </w:rPr>
        <w:t>Результат проведения мероприятия по контролю без взаимодействия с застройщиком, в ходе которого осуществлялся 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едомости проекта строительства, оформляется в виде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 xml:space="preserve"> заключения о результатах анализа ежеквартальной отчетности застройщика по форме согласно приложению 1 к настоящему порядку.</w:t>
      </w:r>
    </w:p>
    <w:p w:rsidR="00C74127" w:rsidRPr="009B5AE8" w:rsidRDefault="00C74127" w:rsidP="00DE5FD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Результат проведения мероприятия по контролю без взаимодействия с застройщиком, в ходе которого </w:t>
      </w:r>
      <w:r w:rsidR="0068032E" w:rsidRPr="009B5AE8">
        <w:rPr>
          <w:rFonts w:ascii="Times New Roman" w:hAnsi="Times New Roman" w:cs="Times New Roman"/>
          <w:sz w:val="24"/>
          <w:szCs w:val="24"/>
        </w:rPr>
        <w:t>осуществлял</w:t>
      </w:r>
      <w:r w:rsidR="0068032E">
        <w:rPr>
          <w:rFonts w:ascii="Times New Roman" w:hAnsi="Times New Roman" w:cs="Times New Roman"/>
          <w:sz w:val="24"/>
          <w:szCs w:val="24"/>
        </w:rPr>
        <w:t>и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сь </w:t>
      </w:r>
      <w:r w:rsidRPr="009B5AE8">
        <w:rPr>
          <w:rFonts w:ascii="Times New Roman" w:hAnsi="Times New Roman" w:cs="Times New Roman"/>
          <w:sz w:val="24"/>
          <w:szCs w:val="24"/>
        </w:rPr>
        <w:t xml:space="preserve">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обязанность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 xml:space="preserve">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</w:t>
      </w:r>
      <w:r w:rsidR="0068032E">
        <w:rPr>
          <w:rFonts w:ascii="Times New Roman" w:hAnsi="Times New Roman" w:cs="Times New Roman"/>
          <w:sz w:val="24"/>
          <w:szCs w:val="24"/>
        </w:rPr>
        <w:t xml:space="preserve"> и 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 наблюдение </w:t>
      </w:r>
      <w:proofErr w:type="gramStart"/>
      <w:r w:rsidR="0068032E" w:rsidRPr="009B5AE8">
        <w:rPr>
          <w:rFonts w:ascii="Times New Roman" w:hAnsi="Times New Roman" w:cs="Times New Roman"/>
          <w:sz w:val="24"/>
          <w:szCs w:val="24"/>
        </w:rPr>
        <w:t>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</w:t>
      </w:r>
      <w:r w:rsidR="0068032E">
        <w:rPr>
          <w:rFonts w:ascii="Times New Roman" w:hAnsi="Times New Roman" w:cs="Times New Roman"/>
          <w:sz w:val="24"/>
          <w:szCs w:val="24"/>
        </w:rPr>
        <w:t xml:space="preserve"> </w:t>
      </w:r>
      <w:r w:rsidRPr="009B5AE8">
        <w:rPr>
          <w:rFonts w:ascii="Times New Roman" w:hAnsi="Times New Roman" w:cs="Times New Roman"/>
          <w:sz w:val="24"/>
          <w:szCs w:val="24"/>
        </w:rPr>
        <w:t>оформляется в виде акта по результатам проведения мероприятия по контролю без взаимодействия с застройщиком по форме согласно приложению 2 к настоящему порядку.</w:t>
      </w:r>
      <w:proofErr w:type="gramEnd"/>
    </w:p>
    <w:p w:rsidR="00C74127" w:rsidRPr="009B5AE8" w:rsidRDefault="00C74127" w:rsidP="00CE0B0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317063" w:rsidRPr="009B5AE8" w:rsidRDefault="007605A2" w:rsidP="00DE5FD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="00317063" w:rsidRPr="009B5AE8">
        <w:rPr>
          <w:rFonts w:ascii="Times New Roman" w:hAnsi="Times New Roman" w:cs="Times New Roman"/>
          <w:sz w:val="24"/>
          <w:szCs w:val="24"/>
        </w:rPr>
        <w:t xml:space="preserve">Результаты проведения мероприятий по контролю без взаимодействия с застройщиками </w:t>
      </w:r>
      <w:r w:rsidR="00BA4F7F" w:rsidRPr="009B5AE8">
        <w:rPr>
          <w:rFonts w:ascii="Times New Roman" w:hAnsi="Times New Roman" w:cs="Times New Roman"/>
          <w:sz w:val="24"/>
          <w:szCs w:val="24"/>
        </w:rPr>
        <w:t xml:space="preserve">составляются </w:t>
      </w:r>
      <w:r w:rsidRPr="009B5AE8">
        <w:rPr>
          <w:rFonts w:ascii="Times New Roman" w:hAnsi="Times New Roman" w:cs="Times New Roman"/>
          <w:sz w:val="24"/>
          <w:szCs w:val="24"/>
        </w:rPr>
        <w:t xml:space="preserve">и </w:t>
      </w:r>
      <w:r w:rsidR="00BA4F7F" w:rsidRPr="009B5AE8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Pr="009B5AE8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317063" w:rsidRPr="009B5AE8">
        <w:rPr>
          <w:rFonts w:ascii="Times New Roman" w:hAnsi="Times New Roman" w:cs="Times New Roman"/>
          <w:sz w:val="24"/>
          <w:szCs w:val="24"/>
        </w:rPr>
        <w:t xml:space="preserve">их </w:t>
      </w:r>
      <w:r w:rsidRPr="009B5AE8">
        <w:rPr>
          <w:rFonts w:ascii="Times New Roman" w:hAnsi="Times New Roman" w:cs="Times New Roman"/>
          <w:sz w:val="24"/>
          <w:szCs w:val="24"/>
        </w:rPr>
        <w:t>проводившими</w:t>
      </w:r>
      <w:r w:rsidR="00317063" w:rsidRPr="009B5AE8">
        <w:rPr>
          <w:rFonts w:ascii="Times New Roman" w:hAnsi="Times New Roman" w:cs="Times New Roman"/>
          <w:sz w:val="24"/>
          <w:szCs w:val="24"/>
        </w:rPr>
        <w:t>,</w:t>
      </w:r>
      <w:r w:rsidRPr="009B5AE8">
        <w:rPr>
          <w:rFonts w:ascii="Times New Roman" w:hAnsi="Times New Roman" w:cs="Times New Roman"/>
          <w:sz w:val="24"/>
          <w:szCs w:val="24"/>
        </w:rPr>
        <w:t xml:space="preserve">  в срок, не превышающий</w:t>
      </w:r>
      <w:r w:rsidR="00317063" w:rsidRPr="009B5AE8">
        <w:rPr>
          <w:rFonts w:ascii="Times New Roman" w:hAnsi="Times New Roman" w:cs="Times New Roman"/>
          <w:sz w:val="24"/>
          <w:szCs w:val="24"/>
        </w:rPr>
        <w:t>:</w:t>
      </w:r>
    </w:p>
    <w:p w:rsidR="00317063" w:rsidRPr="009B5AE8" w:rsidRDefault="00317063" w:rsidP="00DE5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-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 тридцать дней после завершения </w:t>
      </w:r>
      <w:r w:rsidRPr="009B5AE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7605A2" w:rsidRPr="009B5AE8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  <w:r w:rsidRPr="009B5AE8">
        <w:rPr>
          <w:rFonts w:ascii="Times New Roman" w:hAnsi="Times New Roman" w:cs="Times New Roman"/>
          <w:sz w:val="24"/>
          <w:szCs w:val="24"/>
        </w:rPr>
        <w:t xml:space="preserve"> с застройщиком, проводившегося в форме анализа ежеквартальной отчетности застройщика об осуществлении деятельности, связанной с привлечением денежных </w:t>
      </w:r>
      <w:r w:rsidRPr="009B5AE8">
        <w:rPr>
          <w:rFonts w:ascii="Times New Roman" w:hAnsi="Times New Roman" w:cs="Times New Roman"/>
          <w:sz w:val="24"/>
          <w:szCs w:val="24"/>
        </w:rPr>
        <w:lastRenderedPageBreak/>
        <w:t>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едомости проекта строительства;</w:t>
      </w:r>
    </w:p>
    <w:p w:rsidR="00317063" w:rsidRPr="009B5AE8" w:rsidRDefault="00317063" w:rsidP="00DE5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- </w:t>
      </w:r>
      <w:r w:rsidR="0068032E">
        <w:rPr>
          <w:rFonts w:ascii="Times New Roman" w:hAnsi="Times New Roman" w:cs="Times New Roman"/>
          <w:sz w:val="24"/>
          <w:szCs w:val="24"/>
        </w:rPr>
        <w:t>семь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Pr="009B5AE8">
        <w:rPr>
          <w:rFonts w:ascii="Times New Roman" w:hAnsi="Times New Roman" w:cs="Times New Roman"/>
          <w:sz w:val="24"/>
          <w:szCs w:val="24"/>
        </w:rPr>
        <w:t xml:space="preserve">дней после завершения </w:t>
      </w:r>
      <w:r w:rsidR="0068032E" w:rsidRPr="009B5AE8">
        <w:rPr>
          <w:rFonts w:ascii="Times New Roman" w:hAnsi="Times New Roman" w:cs="Times New Roman"/>
          <w:sz w:val="24"/>
          <w:szCs w:val="24"/>
        </w:rPr>
        <w:t>мероприяти</w:t>
      </w:r>
      <w:r w:rsidR="0068032E">
        <w:rPr>
          <w:rFonts w:ascii="Times New Roman" w:hAnsi="Times New Roman" w:cs="Times New Roman"/>
          <w:sz w:val="24"/>
          <w:szCs w:val="24"/>
        </w:rPr>
        <w:t>й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Pr="009B5AE8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с застройщиком, </w:t>
      </w:r>
      <w:r w:rsidR="0068032E" w:rsidRPr="009B5AE8">
        <w:rPr>
          <w:rFonts w:ascii="Times New Roman" w:hAnsi="Times New Roman" w:cs="Times New Roman"/>
          <w:sz w:val="24"/>
          <w:szCs w:val="24"/>
        </w:rPr>
        <w:t>проводивш</w:t>
      </w:r>
      <w:r w:rsidR="0068032E">
        <w:rPr>
          <w:rFonts w:ascii="Times New Roman" w:hAnsi="Times New Roman" w:cs="Times New Roman"/>
          <w:sz w:val="24"/>
          <w:szCs w:val="24"/>
        </w:rPr>
        <w:t>ихс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я </w:t>
      </w:r>
      <w:r w:rsidRPr="009B5AE8">
        <w:rPr>
          <w:rFonts w:ascii="Times New Roman" w:hAnsi="Times New Roman" w:cs="Times New Roman"/>
          <w:sz w:val="24"/>
          <w:szCs w:val="24"/>
        </w:rPr>
        <w:t xml:space="preserve">в форме наблюдения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обязанность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 xml:space="preserve">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</w:t>
      </w:r>
      <w:r w:rsidR="0068032E">
        <w:rPr>
          <w:rFonts w:ascii="Times New Roman" w:hAnsi="Times New Roman" w:cs="Times New Roman"/>
          <w:sz w:val="24"/>
          <w:szCs w:val="24"/>
        </w:rPr>
        <w:t xml:space="preserve"> и </w:t>
      </w:r>
      <w:r w:rsidR="0068032E" w:rsidRPr="009B5AE8">
        <w:rPr>
          <w:rFonts w:ascii="Times New Roman" w:hAnsi="Times New Roman" w:cs="Times New Roman"/>
          <w:sz w:val="24"/>
          <w:szCs w:val="24"/>
        </w:rPr>
        <w:t>наблюдения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</w:t>
      </w:r>
      <w:r w:rsidR="0068032E">
        <w:rPr>
          <w:rFonts w:ascii="Times New Roman" w:hAnsi="Times New Roman" w:cs="Times New Roman"/>
          <w:sz w:val="24"/>
          <w:szCs w:val="24"/>
        </w:rPr>
        <w:t>.</w:t>
      </w:r>
    </w:p>
    <w:p w:rsidR="00317063" w:rsidRPr="009B5AE8" w:rsidRDefault="00317063" w:rsidP="00DE5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.</w:t>
      </w:r>
    </w:p>
    <w:p w:rsidR="007605A2" w:rsidRPr="009B5AE8" w:rsidRDefault="003170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E8" w:rsidDel="00317063">
        <w:rPr>
          <w:rFonts w:ascii="Times New Roman" w:hAnsi="Times New Roman" w:cs="Times New Roman"/>
          <w:sz w:val="24"/>
          <w:szCs w:val="24"/>
        </w:rPr>
        <w:t xml:space="preserve"> </w:t>
      </w:r>
      <w:r w:rsidR="0068032E">
        <w:rPr>
          <w:rFonts w:ascii="Times New Roman" w:hAnsi="Times New Roman" w:cs="Times New Roman"/>
          <w:sz w:val="24"/>
          <w:szCs w:val="24"/>
        </w:rPr>
        <w:t>7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. </w:t>
      </w:r>
      <w:r w:rsidRPr="009B5AE8">
        <w:rPr>
          <w:rFonts w:ascii="Times New Roman" w:hAnsi="Times New Roman" w:cs="Times New Roman"/>
          <w:sz w:val="24"/>
          <w:szCs w:val="24"/>
        </w:rPr>
        <w:t xml:space="preserve">Результат проведения </w:t>
      </w:r>
      <w:r w:rsidR="0068032E" w:rsidRPr="009B5AE8">
        <w:rPr>
          <w:rFonts w:ascii="Times New Roman" w:hAnsi="Times New Roman" w:cs="Times New Roman"/>
          <w:sz w:val="24"/>
          <w:szCs w:val="24"/>
        </w:rPr>
        <w:t>мероприяти</w:t>
      </w:r>
      <w:r w:rsidR="0068032E">
        <w:rPr>
          <w:rFonts w:ascii="Times New Roman" w:hAnsi="Times New Roman" w:cs="Times New Roman"/>
          <w:sz w:val="24"/>
          <w:szCs w:val="24"/>
        </w:rPr>
        <w:t>й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Pr="009B5AE8">
        <w:rPr>
          <w:rFonts w:ascii="Times New Roman" w:hAnsi="Times New Roman" w:cs="Times New Roman"/>
          <w:sz w:val="24"/>
          <w:szCs w:val="24"/>
        </w:rPr>
        <w:t>по контролю без взаимодействия с застройщик</w:t>
      </w:r>
      <w:r w:rsidR="0046590C">
        <w:rPr>
          <w:rFonts w:ascii="Times New Roman" w:hAnsi="Times New Roman" w:cs="Times New Roman"/>
          <w:sz w:val="24"/>
          <w:szCs w:val="24"/>
        </w:rPr>
        <w:t>ом</w:t>
      </w:r>
      <w:r w:rsidRPr="009B5AE8" w:rsidDel="00317063">
        <w:rPr>
          <w:rFonts w:ascii="Times New Roman" w:hAnsi="Times New Roman" w:cs="Times New Roman"/>
          <w:sz w:val="24"/>
          <w:szCs w:val="24"/>
        </w:rPr>
        <w:t xml:space="preserve"> </w:t>
      </w:r>
      <w:r w:rsidR="0068032E" w:rsidRPr="009B5AE8">
        <w:rPr>
          <w:rFonts w:ascii="Times New Roman" w:hAnsi="Times New Roman" w:cs="Times New Roman"/>
          <w:sz w:val="24"/>
          <w:szCs w:val="24"/>
        </w:rPr>
        <w:t>фиксиру</w:t>
      </w:r>
      <w:r w:rsidR="0068032E">
        <w:rPr>
          <w:rFonts w:ascii="Times New Roman" w:hAnsi="Times New Roman" w:cs="Times New Roman"/>
          <w:sz w:val="24"/>
          <w:szCs w:val="24"/>
        </w:rPr>
        <w:t>е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тся </w:t>
      </w:r>
      <w:r w:rsidR="00B7138D" w:rsidRPr="009B5AE8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proofErr w:type="gramStart"/>
      <w:r w:rsidR="00B7138D" w:rsidRPr="009B5AE8">
        <w:rPr>
          <w:rFonts w:ascii="Times New Roman" w:hAnsi="Times New Roman" w:cs="Times New Roman"/>
          <w:sz w:val="24"/>
          <w:szCs w:val="24"/>
        </w:rPr>
        <w:t xml:space="preserve">за </w:t>
      </w:r>
      <w:r w:rsidRPr="009B5AE8">
        <w:rPr>
          <w:rFonts w:ascii="Times New Roman" w:hAnsi="Times New Roman" w:cs="Times New Roman"/>
          <w:sz w:val="24"/>
          <w:szCs w:val="24"/>
        </w:rPr>
        <w:t xml:space="preserve">его </w:t>
      </w:r>
      <w:r w:rsidR="00B7138D" w:rsidRPr="009B5AE8">
        <w:rPr>
          <w:rFonts w:ascii="Times New Roman" w:hAnsi="Times New Roman" w:cs="Times New Roman"/>
          <w:sz w:val="24"/>
          <w:szCs w:val="24"/>
        </w:rPr>
        <w:t xml:space="preserve">проведение должностным лицом </w:t>
      </w:r>
      <w:r w:rsidR="00266201" w:rsidRPr="009B5AE8">
        <w:rPr>
          <w:rFonts w:ascii="Times New Roman" w:hAnsi="Times New Roman" w:cs="Times New Roman"/>
          <w:sz w:val="24"/>
          <w:szCs w:val="24"/>
        </w:rPr>
        <w:t>посредством записи в журнал учета результат</w:t>
      </w:r>
      <w:r w:rsidRPr="009B5AE8">
        <w:rPr>
          <w:rFonts w:ascii="Times New Roman" w:hAnsi="Times New Roman" w:cs="Times New Roman"/>
          <w:sz w:val="24"/>
          <w:szCs w:val="24"/>
        </w:rPr>
        <w:t>ов</w:t>
      </w:r>
      <w:r w:rsidR="00266201" w:rsidRPr="009B5AE8">
        <w:rPr>
          <w:rFonts w:ascii="Times New Roman" w:hAnsi="Times New Roman" w:cs="Times New Roman"/>
          <w:sz w:val="24"/>
          <w:szCs w:val="24"/>
        </w:rPr>
        <w:t xml:space="preserve"> проведения мероприяти</w:t>
      </w:r>
      <w:r w:rsidR="00452213" w:rsidRPr="009B5AE8">
        <w:rPr>
          <w:rFonts w:ascii="Times New Roman" w:hAnsi="Times New Roman" w:cs="Times New Roman"/>
          <w:sz w:val="24"/>
          <w:szCs w:val="24"/>
        </w:rPr>
        <w:t>й</w:t>
      </w:r>
      <w:r w:rsidR="00266201" w:rsidRPr="009B5AE8">
        <w:rPr>
          <w:rFonts w:ascii="Times New Roman" w:hAnsi="Times New Roman" w:cs="Times New Roman"/>
          <w:sz w:val="24"/>
          <w:szCs w:val="24"/>
        </w:rPr>
        <w:t xml:space="preserve"> по контролю без взаимодействия с </w:t>
      </w:r>
      <w:r w:rsidR="00B7138D" w:rsidRPr="009B5AE8">
        <w:rPr>
          <w:rFonts w:ascii="Times New Roman" w:hAnsi="Times New Roman" w:cs="Times New Roman"/>
          <w:sz w:val="24"/>
          <w:szCs w:val="24"/>
        </w:rPr>
        <w:t>застройщик</w:t>
      </w:r>
      <w:r w:rsidRPr="009B5AE8">
        <w:rPr>
          <w:rFonts w:ascii="Times New Roman" w:hAnsi="Times New Roman" w:cs="Times New Roman"/>
          <w:sz w:val="24"/>
          <w:szCs w:val="24"/>
        </w:rPr>
        <w:t>а</w:t>
      </w:r>
      <w:r w:rsidR="00B7138D" w:rsidRPr="009B5AE8">
        <w:rPr>
          <w:rFonts w:ascii="Times New Roman" w:hAnsi="Times New Roman" w:cs="Times New Roman"/>
          <w:sz w:val="24"/>
          <w:szCs w:val="24"/>
        </w:rPr>
        <w:t>м</w:t>
      </w:r>
      <w:r w:rsidRPr="009B5A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7138D" w:rsidRPr="009B5AE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8032E">
        <w:rPr>
          <w:rFonts w:ascii="Times New Roman" w:hAnsi="Times New Roman" w:cs="Times New Roman"/>
          <w:sz w:val="24"/>
          <w:szCs w:val="24"/>
        </w:rPr>
        <w:t>3</w:t>
      </w:r>
      <w:r w:rsidR="0068032E"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="00B7138D" w:rsidRPr="009B5AE8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BA4F7F" w:rsidRPr="009B5AE8">
        <w:rPr>
          <w:rFonts w:ascii="Times New Roman" w:hAnsi="Times New Roman" w:cs="Times New Roman"/>
          <w:sz w:val="24"/>
          <w:szCs w:val="24"/>
        </w:rPr>
        <w:t>, который ведется в электронной форме.</w:t>
      </w: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063" w:rsidRPr="009B5AE8" w:rsidRDefault="00317063">
      <w:pPr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br w:type="page"/>
      </w:r>
    </w:p>
    <w:p w:rsidR="00317063" w:rsidRPr="009B5AE8" w:rsidRDefault="00317063" w:rsidP="003170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7063" w:rsidRPr="009B5AE8" w:rsidRDefault="00317063" w:rsidP="003170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к </w:t>
      </w:r>
      <w:r w:rsidR="00E15323">
        <w:rPr>
          <w:rFonts w:ascii="Times New Roman" w:hAnsi="Times New Roman" w:cs="Times New Roman"/>
          <w:sz w:val="24"/>
          <w:szCs w:val="24"/>
        </w:rPr>
        <w:t>П</w:t>
      </w:r>
      <w:r w:rsidR="00E15323" w:rsidRPr="009B5AE8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9B5AE8">
        <w:rPr>
          <w:rFonts w:ascii="Times New Roman" w:hAnsi="Times New Roman" w:cs="Times New Roman"/>
          <w:sz w:val="24"/>
          <w:szCs w:val="24"/>
        </w:rPr>
        <w:t>оформления результатов</w:t>
      </w:r>
    </w:p>
    <w:p w:rsidR="00317063" w:rsidRPr="009B5AE8" w:rsidRDefault="00317063" w:rsidP="003170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</w:t>
      </w:r>
    </w:p>
    <w:p w:rsidR="00317063" w:rsidRPr="009B5AE8" w:rsidRDefault="00317063" w:rsidP="003170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с застройщиками при осуществлении</w:t>
      </w:r>
    </w:p>
    <w:p w:rsidR="00317063" w:rsidRPr="009B5AE8" w:rsidRDefault="00317063" w:rsidP="003170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государственного контроля (надзора)</w:t>
      </w:r>
    </w:p>
    <w:p w:rsidR="00317063" w:rsidRPr="009B5AE8" w:rsidRDefault="00317063" w:rsidP="003170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в области долевого строительства</w:t>
      </w:r>
    </w:p>
    <w:p w:rsidR="00317063" w:rsidRPr="009B5AE8" w:rsidRDefault="00317063" w:rsidP="003170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</w:t>
      </w:r>
    </w:p>
    <w:p w:rsidR="00317063" w:rsidRPr="009B5AE8" w:rsidRDefault="00317063" w:rsidP="003170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объектов недвижимости на территории</w:t>
      </w:r>
    </w:p>
    <w:p w:rsidR="00317063" w:rsidRPr="009B5AE8" w:rsidRDefault="00317063" w:rsidP="00DE5FDE">
      <w:pPr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17063" w:rsidRPr="009B5AE8" w:rsidRDefault="00317063" w:rsidP="00DE5F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ОМИТЕТ ГОСУДАРСТВЕННОГО СТРОИТЕЛЬНОГО НАДЗОРА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 ГОСУДАРСТВЕННОЙ ЭКСПЕРТИЗЫ ЛЕНИНГРАДСКОЙ ОБЛАСТИ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B5AE8" w:rsidRDefault="009F0CCC" w:rsidP="00D701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928"/>
      <w:bookmarkEnd w:id="5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 результатах анализа ежеквартальной отчетности застройщика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деятельности, связанной с привлечением денежных средств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астников долевого строительства для строительства (создания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огоквартирных домов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иных объектов недвижимости, в том числе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 исполнении застройщиком примерных графиков реализации проектов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оительства, своих обязательств по договорам участия в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м</w:t>
      </w:r>
      <w:proofErr w:type="gramEnd"/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ой (финансовой) отчетности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 </w:t>
      </w:r>
      <w:r w:rsidR="00D7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составления)                                  </w:t>
      </w:r>
      <w:r w:rsidR="00D7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, фамилия, имя, отчество лица, составившего заключение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 для анализа отчетности: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ата направления застройщиком, дата регистрации и входящий</w:t>
      </w:r>
      <w:proofErr w:type="gramEnd"/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омер направленной застройщиком отчетности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застройщике: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стройщика, ИНН, ОГРН, адрес места нахождения</w:t>
      </w:r>
      <w:proofErr w:type="gramEnd"/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государственной регистрации) юридического лица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3.  Сведения  о  многоквартирно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)  доме(ах)  и(или) ином(</w:t>
      </w:r>
      <w:proofErr w:type="spell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е(ах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: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я) и адрес(а) многоквартирного(</w:t>
      </w:r>
      <w:proofErr w:type="spell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а(</w:t>
      </w:r>
      <w:proofErr w:type="spell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) и(или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иног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движимости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Выводы по результатам анализа отчетности: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сведения о выявленных признаках нарушения обязательных</w:t>
      </w:r>
      <w:proofErr w:type="gramEnd"/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бований, установленных законодательством об участии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м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б отсутствии таких признаков)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я к заключению о результатах анализа отчетности: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еречисляются документы, копии которых прилагаются к заключению</w:t>
      </w:r>
      <w:r w:rsidR="004659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____________________    _______________________</w:t>
      </w:r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лица,              </w:t>
      </w:r>
      <w:r w:rsidR="00D7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</w:t>
      </w:r>
      <w:r w:rsidR="00D7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  <w:proofErr w:type="gramEnd"/>
    </w:p>
    <w:p w:rsidR="009F0CCC" w:rsidRPr="009B5AE8" w:rsidRDefault="009F0CCC" w:rsidP="009F0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шего</w:t>
      </w:r>
      <w:proofErr w:type="gramEnd"/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)</w:t>
      </w:r>
    </w:p>
    <w:p w:rsidR="00317063" w:rsidRPr="009B5AE8" w:rsidRDefault="00317063" w:rsidP="00DE5F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7063" w:rsidRPr="009B5AE8" w:rsidRDefault="003170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hAnsi="Times New Roman" w:cs="Times New Roman"/>
          <w:sz w:val="24"/>
          <w:szCs w:val="24"/>
        </w:rPr>
        <w:br w:type="page"/>
      </w:r>
    </w:p>
    <w:p w:rsidR="007605A2" w:rsidRPr="009B5AE8" w:rsidRDefault="007605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F0CCC" w:rsidRPr="009B5AE8">
        <w:rPr>
          <w:rFonts w:ascii="Times New Roman" w:hAnsi="Times New Roman" w:cs="Times New Roman"/>
          <w:sz w:val="24"/>
          <w:szCs w:val="24"/>
        </w:rPr>
        <w:t>2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к </w:t>
      </w:r>
      <w:r w:rsidR="00E15323">
        <w:rPr>
          <w:rFonts w:ascii="Times New Roman" w:hAnsi="Times New Roman" w:cs="Times New Roman"/>
          <w:sz w:val="24"/>
          <w:szCs w:val="24"/>
        </w:rPr>
        <w:t>П</w:t>
      </w:r>
      <w:r w:rsidR="00E15323" w:rsidRPr="009B5AE8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9B5AE8">
        <w:rPr>
          <w:rFonts w:ascii="Times New Roman" w:hAnsi="Times New Roman" w:cs="Times New Roman"/>
          <w:sz w:val="24"/>
          <w:szCs w:val="24"/>
        </w:rPr>
        <w:t>оформления результатов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с </w:t>
      </w:r>
      <w:r w:rsidR="00317063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государственного контроля (надзора)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в области долевого строительства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объектов недвижимости на территории</w:t>
      </w:r>
    </w:p>
    <w:p w:rsidR="007605A2" w:rsidRPr="009B5AE8" w:rsidRDefault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605A2" w:rsidRPr="009B5AE8" w:rsidRDefault="00760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 w:rsidP="00D701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3"/>
      <w:bookmarkEnd w:id="6"/>
      <w:r w:rsidRPr="009B5AE8">
        <w:rPr>
          <w:rFonts w:ascii="Times New Roman" w:hAnsi="Times New Roman" w:cs="Times New Roman"/>
          <w:sz w:val="24"/>
          <w:szCs w:val="24"/>
        </w:rPr>
        <w:t>Акт</w:t>
      </w:r>
    </w:p>
    <w:p w:rsidR="007605A2" w:rsidRPr="009B5AE8" w:rsidRDefault="007605A2" w:rsidP="00D701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о результатам проведения мероприятия по контролю</w:t>
      </w:r>
    </w:p>
    <w:p w:rsidR="007605A2" w:rsidRPr="009B5AE8" w:rsidRDefault="007605A2" w:rsidP="00D701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без взаимодействия с застройщиком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от "__" _________ 20__ г.                                </w:t>
      </w:r>
      <w:r w:rsidR="00D701C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5AE8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лица (лиц),</w:t>
      </w:r>
      <w:proofErr w:type="gramEnd"/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осуществлявшего проведение мероприятия по контролю без взаимодействия)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0" w:history="1">
        <w:r w:rsidRPr="009B5AE8">
          <w:rPr>
            <w:rFonts w:ascii="Times New Roman" w:hAnsi="Times New Roman" w:cs="Times New Roman"/>
            <w:color w:val="0000FF"/>
            <w:sz w:val="24"/>
            <w:szCs w:val="24"/>
          </w:rPr>
          <w:t>ст. 8.3</w:t>
        </w:r>
      </w:hyperlink>
      <w:r w:rsidRPr="009B5AE8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N 294-ФЗ "О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защите  прав  юридических  лиц  и   индивидуальных   предпринимателей  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AE8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 xml:space="preserve">   государственного   контроля   (надзора)   и  муниципального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контроля"</w:t>
      </w:r>
      <w:r w:rsidR="009F0CCC" w:rsidRPr="009B5AE8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 сентября 2020 года № 1336 "Об утверждении требований 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"</w:t>
      </w:r>
      <w:r w:rsidRPr="009B5AE8">
        <w:rPr>
          <w:rFonts w:ascii="Times New Roman" w:hAnsi="Times New Roman" w:cs="Times New Roman"/>
          <w:sz w:val="24"/>
          <w:szCs w:val="24"/>
        </w:rPr>
        <w:t>,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на основании задания от "__" __________ 20__ г. N _______ на проведение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ероприятия по  контролю  без  взаимодействия  с  </w:t>
      </w:r>
      <w:r w:rsidR="009F0CCC" w:rsidRPr="009B5AE8">
        <w:rPr>
          <w:rFonts w:ascii="Times New Roman" w:hAnsi="Times New Roman" w:cs="Times New Roman"/>
          <w:sz w:val="24"/>
          <w:szCs w:val="24"/>
        </w:rPr>
        <w:t>застройщиком</w:t>
      </w:r>
      <w:r w:rsidRPr="009B5AE8">
        <w:rPr>
          <w:rFonts w:ascii="Times New Roman" w:hAnsi="Times New Roman" w:cs="Times New Roman"/>
          <w:sz w:val="24"/>
          <w:szCs w:val="24"/>
        </w:rPr>
        <w:t xml:space="preserve">  при</w:t>
      </w:r>
      <w:r w:rsidR="009F0CCC"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Pr="009B5AE8">
        <w:rPr>
          <w:rFonts w:ascii="Times New Roman" w:hAnsi="Times New Roman" w:cs="Times New Roman"/>
          <w:sz w:val="24"/>
          <w:szCs w:val="24"/>
        </w:rPr>
        <w:t>осуществлении  государственного  контроля  (надзора)  в  области   долевого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строительства 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  объектов  недвижимости  на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территории Ленинградской области</w:t>
      </w:r>
    </w:p>
    <w:p w:rsidR="00FD1B28" w:rsidRPr="009B5AE8" w:rsidRDefault="00FD1B28" w:rsidP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B28" w:rsidRPr="009B5AE8" w:rsidRDefault="00FD1B28" w:rsidP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в отношении:</w:t>
      </w:r>
    </w:p>
    <w:p w:rsidR="00FD1B28" w:rsidRPr="009B5AE8" w:rsidRDefault="00FD1B28" w:rsidP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213" w:rsidRPr="009B5AE8">
        <w:rPr>
          <w:rFonts w:ascii="Times New Roman" w:hAnsi="Times New Roman" w:cs="Times New Roman"/>
          <w:sz w:val="24"/>
          <w:szCs w:val="24"/>
        </w:rPr>
        <w:t>,</w:t>
      </w:r>
    </w:p>
    <w:p w:rsidR="00FD1B28" w:rsidRPr="009B5AE8" w:rsidRDefault="00FD1B28" w:rsidP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AE8">
        <w:rPr>
          <w:rFonts w:ascii="Times New Roman" w:hAnsi="Times New Roman" w:cs="Times New Roman"/>
          <w:sz w:val="24"/>
          <w:szCs w:val="24"/>
        </w:rPr>
        <w:t>(наименование застройщика, в отношении которого проведено мероприятие</w:t>
      </w:r>
      <w:proofErr w:type="gramEnd"/>
    </w:p>
    <w:p w:rsidR="00FD1B28" w:rsidRPr="009B5AE8" w:rsidRDefault="00FD1B28" w:rsidP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            по контролю без взаимодействия, ИНН, ОГРН)</w:t>
      </w:r>
    </w:p>
    <w:p w:rsidR="00FD1B28" w:rsidRPr="009B5AE8" w:rsidRDefault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2213" w:rsidRPr="009B5AE8" w:rsidRDefault="00452213" w:rsidP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привлекающего  денежные средства  граждан  и  юридических  лиц  для  строительства  (создания) на территории Ленинградской области ___________________________________________________________________________</w:t>
      </w:r>
    </w:p>
    <w:p w:rsidR="00452213" w:rsidRPr="009B5AE8" w:rsidRDefault="00452213" w:rsidP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(наименование и место нахождения</w:t>
      </w:r>
      <w:proofErr w:type="gramEnd"/>
    </w:p>
    <w:p w:rsidR="00452213" w:rsidRPr="009B5AE8" w:rsidRDefault="00452213" w:rsidP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2213" w:rsidRPr="009B5AE8" w:rsidRDefault="00452213" w:rsidP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52213" w:rsidRPr="009B5AE8" w:rsidRDefault="00452213" w:rsidP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ого объекта недвижимости</w:t>
      </w:r>
    </w:p>
    <w:p w:rsidR="00452213" w:rsidRPr="009B5AE8" w:rsidRDefault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B28" w:rsidRPr="009B5AE8" w:rsidRDefault="007605A2" w:rsidP="00FD1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проведено мероприятие по контролю без взаимодействия </w:t>
      </w:r>
      <w:r w:rsidR="00452213" w:rsidRPr="009B5AE8">
        <w:rPr>
          <w:rFonts w:ascii="Times New Roman" w:hAnsi="Times New Roman" w:cs="Times New Roman"/>
          <w:sz w:val="24"/>
          <w:szCs w:val="24"/>
        </w:rPr>
        <w:t xml:space="preserve">посредством анализа информации, </w:t>
      </w:r>
      <w:proofErr w:type="gramStart"/>
      <w:r w:rsidR="00452213" w:rsidRPr="009B5AE8">
        <w:rPr>
          <w:rFonts w:ascii="Times New Roman" w:hAnsi="Times New Roman" w:cs="Times New Roman"/>
          <w:sz w:val="24"/>
          <w:szCs w:val="24"/>
        </w:rPr>
        <w:t>обязанность</w:t>
      </w:r>
      <w:proofErr w:type="gramEnd"/>
      <w:r w:rsidR="00452213" w:rsidRPr="009B5AE8">
        <w:rPr>
          <w:rFonts w:ascii="Times New Roman" w:hAnsi="Times New Roman" w:cs="Times New Roman"/>
          <w:sz w:val="24"/>
          <w:szCs w:val="24"/>
        </w:rPr>
        <w:t xml:space="preserve"> по раскрытию которой возложена на застройщика в </w:t>
      </w:r>
      <w:r w:rsidR="00452213" w:rsidRPr="009B5AE8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об участии в долевом строительстве многоквартирных домов и (или) иных объектов недвижимости,</w:t>
      </w:r>
    </w:p>
    <w:p w:rsidR="00FD1B28" w:rsidRPr="009B5AE8" w:rsidRDefault="00FD1B28" w:rsidP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B28" w:rsidRPr="009B5AE8" w:rsidRDefault="00FD1B28" w:rsidP="0045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на предмет соблюдения указанным застройщиком</w:t>
      </w:r>
      <w:r w:rsidR="00452213"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Pr="009B5AE8">
        <w:rPr>
          <w:rFonts w:ascii="Times New Roman" w:hAnsi="Times New Roman" w:cs="Times New Roman"/>
          <w:sz w:val="24"/>
          <w:szCs w:val="24"/>
        </w:rPr>
        <w:t xml:space="preserve">обязательных требований законодательства об участии в долевом строительстве многоквартирных домов и (или) иных объектов недвижимости </w:t>
      </w:r>
    </w:p>
    <w:p w:rsidR="00452213" w:rsidRPr="009B5AE8" w:rsidRDefault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2213" w:rsidRPr="009B5AE8" w:rsidRDefault="00452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Период  проведения  мероприятия  по  контролю  без   взаимодействия  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605A2" w:rsidRPr="009B5AE8" w:rsidRDefault="009F0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застройщиком</w:t>
      </w:r>
      <w:r w:rsidR="007605A2" w:rsidRPr="009B5AE8">
        <w:rPr>
          <w:rFonts w:ascii="Times New Roman" w:hAnsi="Times New Roman" w:cs="Times New Roman"/>
          <w:sz w:val="24"/>
          <w:szCs w:val="24"/>
        </w:rPr>
        <w:t>: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                     (дата начала и окончания)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В  ходе  проведения  мероприятия  по  контролю  без  взаимодействия  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605A2" w:rsidRPr="009B5AE8" w:rsidRDefault="009F0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застройщиком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 было установлено: _______________________________________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701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B5A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(указываются сведения о результатах</w:t>
      </w:r>
      <w:proofErr w:type="gramEnd"/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проведенного мероприятия по контролю</w:t>
      </w:r>
      <w:r w:rsidR="00FD1B28" w:rsidRPr="009B5AE8">
        <w:rPr>
          <w:rFonts w:ascii="Times New Roman" w:hAnsi="Times New Roman" w:cs="Times New Roman"/>
          <w:sz w:val="24"/>
          <w:szCs w:val="24"/>
        </w:rPr>
        <w:t xml:space="preserve"> без взаимодействия с застройщиком</w:t>
      </w:r>
      <w:r w:rsidRPr="009B5AE8">
        <w:rPr>
          <w:rFonts w:ascii="Times New Roman" w:hAnsi="Times New Roman" w:cs="Times New Roman"/>
          <w:sz w:val="24"/>
          <w:szCs w:val="24"/>
        </w:rPr>
        <w:t>, в том числе о выявленных нарушениях</w:t>
      </w:r>
      <w:r w:rsidR="00FD1B28" w:rsidRPr="009B5AE8">
        <w:rPr>
          <w:rFonts w:ascii="Times New Roman" w:hAnsi="Times New Roman" w:cs="Times New Roman"/>
          <w:sz w:val="24"/>
          <w:szCs w:val="24"/>
        </w:rPr>
        <w:t xml:space="preserve"> </w:t>
      </w:r>
      <w:r w:rsidRPr="009B5AE8">
        <w:rPr>
          <w:rFonts w:ascii="Times New Roman" w:hAnsi="Times New Roman" w:cs="Times New Roman"/>
          <w:sz w:val="24"/>
          <w:szCs w:val="24"/>
        </w:rPr>
        <w:t>обязательных требований, указываются необходимые меры по пресечению выявленных нарушений)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.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01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5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(указываются документы, иные материалы, обосновывающие</w:t>
      </w:r>
      <w:proofErr w:type="gramEnd"/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701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5AE8">
        <w:rPr>
          <w:rFonts w:ascii="Times New Roman" w:hAnsi="Times New Roman" w:cs="Times New Roman"/>
          <w:sz w:val="24"/>
          <w:szCs w:val="24"/>
        </w:rPr>
        <w:t xml:space="preserve"> выводы, содержащиеся в акте)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FD1B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7605A2" w:rsidRPr="009B5AE8">
        <w:rPr>
          <w:rFonts w:ascii="Times New Roman" w:hAnsi="Times New Roman" w:cs="Times New Roman"/>
          <w:sz w:val="24"/>
          <w:szCs w:val="24"/>
        </w:rPr>
        <w:t>лиц</w:t>
      </w:r>
      <w:r w:rsidRPr="009B5AE8">
        <w:rPr>
          <w:rFonts w:ascii="Times New Roman" w:hAnsi="Times New Roman" w:cs="Times New Roman"/>
          <w:sz w:val="24"/>
          <w:szCs w:val="24"/>
        </w:rPr>
        <w:t>а</w:t>
      </w:r>
      <w:r w:rsidR="007605A2" w:rsidRPr="009B5AE8">
        <w:rPr>
          <w:rFonts w:ascii="Times New Roman" w:hAnsi="Times New Roman" w:cs="Times New Roman"/>
          <w:sz w:val="24"/>
          <w:szCs w:val="24"/>
        </w:rPr>
        <w:t xml:space="preserve">, </w:t>
      </w:r>
      <w:r w:rsidRPr="009B5AE8">
        <w:rPr>
          <w:rFonts w:ascii="Times New Roman" w:hAnsi="Times New Roman" w:cs="Times New Roman"/>
          <w:sz w:val="24"/>
          <w:szCs w:val="24"/>
        </w:rPr>
        <w:t xml:space="preserve">проводившего </w:t>
      </w:r>
      <w:r w:rsidR="007605A2" w:rsidRPr="009B5AE8">
        <w:rPr>
          <w:rFonts w:ascii="Times New Roman" w:hAnsi="Times New Roman" w:cs="Times New Roman"/>
          <w:sz w:val="24"/>
          <w:szCs w:val="24"/>
        </w:rPr>
        <w:t>мероприятие по контролю</w:t>
      </w:r>
      <w:r w:rsidRPr="009B5AE8">
        <w:rPr>
          <w:rFonts w:ascii="Times New Roman" w:hAnsi="Times New Roman" w:cs="Times New Roman"/>
          <w:sz w:val="24"/>
          <w:szCs w:val="24"/>
        </w:rPr>
        <w:t xml:space="preserve"> без взаимодействия с застройщиком</w:t>
      </w:r>
      <w:r w:rsidR="007605A2" w:rsidRPr="009B5AE8">
        <w:rPr>
          <w:rFonts w:ascii="Times New Roman" w:hAnsi="Times New Roman" w:cs="Times New Roman"/>
          <w:sz w:val="24"/>
          <w:szCs w:val="24"/>
        </w:rPr>
        <w:t>: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____________________  _________________________  __________________________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    (должность)             </w:t>
      </w:r>
      <w:r w:rsidR="00D701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5AE8">
        <w:rPr>
          <w:rFonts w:ascii="Times New Roman" w:hAnsi="Times New Roman" w:cs="Times New Roman"/>
          <w:sz w:val="24"/>
          <w:szCs w:val="24"/>
        </w:rPr>
        <w:t xml:space="preserve"> (подпись)                   </w:t>
      </w:r>
      <w:r w:rsidR="00D701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B5AE8">
        <w:rPr>
          <w:rFonts w:ascii="Times New Roman" w:hAnsi="Times New Roman" w:cs="Times New Roman"/>
          <w:sz w:val="24"/>
          <w:szCs w:val="24"/>
        </w:rPr>
        <w:t>(Ф.И.О.)</w:t>
      </w:r>
    </w:p>
    <w:p w:rsidR="007605A2" w:rsidRPr="009B5AE8" w:rsidRDefault="00760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315BE" w:rsidRPr="009B5AE8" w:rsidRDefault="007315BE">
      <w:pPr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>
      <w:pPr>
        <w:rPr>
          <w:rFonts w:ascii="Times New Roman" w:hAnsi="Times New Roman" w:cs="Times New Roman"/>
          <w:sz w:val="24"/>
          <w:szCs w:val="24"/>
        </w:rPr>
      </w:pPr>
    </w:p>
    <w:p w:rsidR="009F0CCC" w:rsidRPr="009B5AE8" w:rsidRDefault="009F0CCC" w:rsidP="00DE5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0CCC" w:rsidRPr="009B5AE8" w:rsidSect="00DE5FDE">
          <w:pgSz w:w="11905" w:h="16838"/>
          <w:pgMar w:top="1440" w:right="1440" w:bottom="1440" w:left="1440" w:header="0" w:footer="0" w:gutter="0"/>
          <w:cols w:space="720"/>
          <w:docGrid w:linePitch="299"/>
        </w:sectPr>
      </w:pPr>
    </w:p>
    <w:p w:rsidR="007605A2" w:rsidRPr="009B5AE8" w:rsidRDefault="007605A2">
      <w:pPr>
        <w:rPr>
          <w:rFonts w:ascii="Times New Roman" w:hAnsi="Times New Roman" w:cs="Times New Roman"/>
          <w:sz w:val="24"/>
          <w:szCs w:val="24"/>
        </w:rPr>
      </w:pPr>
    </w:p>
    <w:p w:rsidR="007605A2" w:rsidRPr="009B5AE8" w:rsidRDefault="007605A2" w:rsidP="007605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032E">
        <w:rPr>
          <w:rFonts w:ascii="Times New Roman" w:hAnsi="Times New Roman" w:cs="Times New Roman"/>
          <w:sz w:val="24"/>
          <w:szCs w:val="24"/>
        </w:rPr>
        <w:t>3</w:t>
      </w:r>
    </w:p>
    <w:p w:rsidR="007605A2" w:rsidRPr="009B5AE8" w:rsidRDefault="007605A2" w:rsidP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к </w:t>
      </w:r>
      <w:r w:rsidR="00E15323">
        <w:rPr>
          <w:rFonts w:ascii="Times New Roman" w:hAnsi="Times New Roman" w:cs="Times New Roman"/>
          <w:sz w:val="24"/>
          <w:szCs w:val="24"/>
        </w:rPr>
        <w:t>П</w:t>
      </w:r>
      <w:r w:rsidR="00E15323" w:rsidRPr="009B5AE8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9B5AE8">
        <w:rPr>
          <w:rFonts w:ascii="Times New Roman" w:hAnsi="Times New Roman" w:cs="Times New Roman"/>
          <w:sz w:val="24"/>
          <w:szCs w:val="24"/>
        </w:rPr>
        <w:t>оформления результатов</w:t>
      </w:r>
    </w:p>
    <w:p w:rsidR="007605A2" w:rsidRPr="009B5AE8" w:rsidRDefault="007605A2" w:rsidP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</w:t>
      </w:r>
    </w:p>
    <w:p w:rsidR="007605A2" w:rsidRPr="009B5AE8" w:rsidRDefault="007605A2" w:rsidP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с </w:t>
      </w:r>
      <w:r w:rsidR="00731A81" w:rsidRPr="009B5AE8">
        <w:rPr>
          <w:rFonts w:ascii="Times New Roman" w:hAnsi="Times New Roman" w:cs="Times New Roman"/>
          <w:sz w:val="24"/>
          <w:szCs w:val="24"/>
        </w:rPr>
        <w:t>застройщиками</w:t>
      </w:r>
      <w:r w:rsidRPr="009B5AE8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7605A2" w:rsidRPr="009B5AE8" w:rsidRDefault="007605A2" w:rsidP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государственного контроля (надзора)</w:t>
      </w:r>
    </w:p>
    <w:p w:rsidR="007605A2" w:rsidRPr="009B5AE8" w:rsidRDefault="007605A2" w:rsidP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в области долевого строительства</w:t>
      </w:r>
    </w:p>
    <w:p w:rsidR="007605A2" w:rsidRPr="009B5AE8" w:rsidRDefault="007605A2" w:rsidP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proofErr w:type="gramStart"/>
      <w:r w:rsidRPr="009B5A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5AE8">
        <w:rPr>
          <w:rFonts w:ascii="Times New Roman" w:hAnsi="Times New Roman" w:cs="Times New Roman"/>
          <w:sz w:val="24"/>
          <w:szCs w:val="24"/>
        </w:rPr>
        <w:t>или) иных</w:t>
      </w:r>
    </w:p>
    <w:p w:rsidR="007605A2" w:rsidRPr="009B5AE8" w:rsidRDefault="007605A2" w:rsidP="007605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объектов недвижимости на территории</w:t>
      </w:r>
    </w:p>
    <w:p w:rsidR="007605A2" w:rsidRPr="009B5AE8" w:rsidRDefault="007605A2" w:rsidP="00DE5FDE">
      <w:pPr>
        <w:jc w:val="right"/>
        <w:rPr>
          <w:rFonts w:ascii="Times New Roman" w:hAnsi="Times New Roman" w:cs="Times New Roman"/>
          <w:sz w:val="24"/>
          <w:szCs w:val="24"/>
        </w:rPr>
      </w:pPr>
      <w:r w:rsidRPr="009B5AE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7138D" w:rsidRPr="009B5AE8" w:rsidRDefault="00B7138D" w:rsidP="00B71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B7138D" w:rsidRPr="009B5AE8" w:rsidRDefault="00B7138D" w:rsidP="00DE5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</w:t>
      </w:r>
      <w:r w:rsidR="00452213"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мероприяти</w:t>
      </w:r>
      <w:r w:rsidR="00452213"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без взаимодействия с </w:t>
      </w:r>
      <w:r w:rsidR="00452213" w:rsidRPr="009B5A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ми</w:t>
      </w:r>
    </w:p>
    <w:tbl>
      <w:tblPr>
        <w:tblW w:w="1340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1701"/>
        <w:gridCol w:w="1418"/>
        <w:gridCol w:w="1417"/>
        <w:gridCol w:w="2127"/>
        <w:gridCol w:w="2127"/>
        <w:gridCol w:w="1842"/>
        <w:gridCol w:w="2127"/>
      </w:tblGrid>
      <w:tr w:rsidR="00731A81" w:rsidRPr="009B5AE8" w:rsidTr="00DE5FDE">
        <w:trPr>
          <w:trHeight w:val="4216"/>
        </w:trPr>
        <w:tc>
          <w:tcPr>
            <w:tcW w:w="641" w:type="dxa"/>
          </w:tcPr>
          <w:p w:rsidR="00731A81" w:rsidRPr="009B5AE8" w:rsidRDefault="00731A81" w:rsidP="00B7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731A81" w:rsidRPr="009B5AE8" w:rsidRDefault="00731A81" w:rsidP="00B7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ответственного за осуществление контрольного мероприятия</w:t>
            </w:r>
          </w:p>
        </w:tc>
        <w:tc>
          <w:tcPr>
            <w:tcW w:w="1418" w:type="dxa"/>
          </w:tcPr>
          <w:p w:rsidR="00731A81" w:rsidRPr="009B5AE8" w:rsidRDefault="00731A81" w:rsidP="00731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задания на осуществление мероприятий по контролю без взаимодействия с застройщиками</w:t>
            </w:r>
          </w:p>
        </w:tc>
        <w:tc>
          <w:tcPr>
            <w:tcW w:w="1417" w:type="dxa"/>
          </w:tcPr>
          <w:p w:rsidR="00731A81" w:rsidRPr="009B5AE8" w:rsidRDefault="00731A81" w:rsidP="00B7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 (проверяемого юридического лица), ИНН</w:t>
            </w:r>
          </w:p>
        </w:tc>
        <w:tc>
          <w:tcPr>
            <w:tcW w:w="2127" w:type="dxa"/>
          </w:tcPr>
          <w:p w:rsidR="00731A81" w:rsidRPr="009B5AE8" w:rsidRDefault="00731A81" w:rsidP="00B7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по контролю без взаимодействия с застройщиком</w:t>
            </w:r>
          </w:p>
        </w:tc>
        <w:tc>
          <w:tcPr>
            <w:tcW w:w="2127" w:type="dxa"/>
          </w:tcPr>
          <w:p w:rsidR="00731A81" w:rsidRPr="009B5AE8" w:rsidRDefault="00731A81" w:rsidP="00680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номер заключения о результатах анализа ежеквартальной отчетности застройщика /  акта по результатам проведения мероприятия по контролю без взаимодействия с застройщиком / </w:t>
            </w:r>
          </w:p>
        </w:tc>
        <w:tc>
          <w:tcPr>
            <w:tcW w:w="1842" w:type="dxa"/>
          </w:tcPr>
          <w:p w:rsidR="00731A81" w:rsidRPr="009B5AE8" w:rsidRDefault="00731A81" w:rsidP="006503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я по контролю без взаимодействия с застройщиком</w:t>
            </w:r>
          </w:p>
        </w:tc>
        <w:tc>
          <w:tcPr>
            <w:tcW w:w="2127" w:type="dxa"/>
          </w:tcPr>
          <w:p w:rsidR="00731A81" w:rsidRPr="009B5AE8" w:rsidRDefault="00731A81" w:rsidP="00B7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распоряжения о проведении проверки</w:t>
            </w:r>
          </w:p>
        </w:tc>
      </w:tr>
    </w:tbl>
    <w:p w:rsidR="007605A2" w:rsidRPr="009B5AE8" w:rsidRDefault="007605A2">
      <w:pPr>
        <w:rPr>
          <w:rFonts w:ascii="Times New Roman" w:hAnsi="Times New Roman" w:cs="Times New Roman"/>
          <w:sz w:val="24"/>
          <w:szCs w:val="24"/>
        </w:rPr>
      </w:pPr>
    </w:p>
    <w:sectPr w:rsidR="007605A2" w:rsidRPr="009B5AE8" w:rsidSect="00DE5FDE">
      <w:pgSz w:w="16838" w:h="11905" w:orient="landscape"/>
      <w:pgMar w:top="1440" w:right="1440" w:bottom="1440" w:left="14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B38"/>
    <w:multiLevelType w:val="hybridMultilevel"/>
    <w:tmpl w:val="9D2E8806"/>
    <w:lvl w:ilvl="0" w:tplc="92BEE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6D1E54"/>
    <w:multiLevelType w:val="hybridMultilevel"/>
    <w:tmpl w:val="D73CAC5E"/>
    <w:lvl w:ilvl="0" w:tplc="7AEAF27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665241"/>
    <w:multiLevelType w:val="hybridMultilevel"/>
    <w:tmpl w:val="DC3EAFFE"/>
    <w:lvl w:ilvl="0" w:tplc="7382C018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3B6852"/>
    <w:multiLevelType w:val="hybridMultilevel"/>
    <w:tmpl w:val="34FAE634"/>
    <w:lvl w:ilvl="0" w:tplc="2D86F66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2"/>
    <w:rsid w:val="001C4935"/>
    <w:rsid w:val="001F5C33"/>
    <w:rsid w:val="00266201"/>
    <w:rsid w:val="002A42A3"/>
    <w:rsid w:val="00317063"/>
    <w:rsid w:val="003374D3"/>
    <w:rsid w:val="003A2956"/>
    <w:rsid w:val="003B2488"/>
    <w:rsid w:val="003C528E"/>
    <w:rsid w:val="003D40B6"/>
    <w:rsid w:val="004108EA"/>
    <w:rsid w:val="00452213"/>
    <w:rsid w:val="0046590C"/>
    <w:rsid w:val="00516584"/>
    <w:rsid w:val="0056024C"/>
    <w:rsid w:val="00650395"/>
    <w:rsid w:val="0068032E"/>
    <w:rsid w:val="007315BE"/>
    <w:rsid w:val="00731A81"/>
    <w:rsid w:val="007605A2"/>
    <w:rsid w:val="0084030A"/>
    <w:rsid w:val="0092226F"/>
    <w:rsid w:val="009B5AE8"/>
    <w:rsid w:val="009F0CCC"/>
    <w:rsid w:val="00B7138D"/>
    <w:rsid w:val="00BA4F7F"/>
    <w:rsid w:val="00C26294"/>
    <w:rsid w:val="00C74127"/>
    <w:rsid w:val="00CE0B09"/>
    <w:rsid w:val="00D701CE"/>
    <w:rsid w:val="00DE5FDE"/>
    <w:rsid w:val="00E15323"/>
    <w:rsid w:val="00E44CB0"/>
    <w:rsid w:val="00E875B7"/>
    <w:rsid w:val="00FD1B01"/>
    <w:rsid w:val="00FD1B2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60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0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0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0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05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60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0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0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0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0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A4B441D67BE79957BFBFC88677D8CEAED086E84987B3F65A552C62F5DD686C542EE42CD856B2503F82BD84680EEB3C406E10917JBx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0A4B441D67BE79957BFBFC88677D8CEAED086E84987B3F65A552C62F5DD686C542EE43CD846B2503F82BD84680EEB3C406E10917JB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0A4B441D67BE79957BFBFC88677D8CEAED0A6581977B3F65A552C62F5DD686D742B64CC6857E7150A27CD546J8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464F-B1D7-489F-B1C2-FC76609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Алексеева</dc:creator>
  <cp:lastModifiedBy>Кристина Шуплецова</cp:lastModifiedBy>
  <cp:revision>2</cp:revision>
  <dcterms:created xsi:type="dcterms:W3CDTF">2021-03-16T12:30:00Z</dcterms:created>
  <dcterms:modified xsi:type="dcterms:W3CDTF">2021-03-16T12:30:00Z</dcterms:modified>
</cp:coreProperties>
</file>